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992"/>
      </w:tblGrid>
      <w:tr w:rsidR="00EB5EBD" w:rsidRPr="003D7D9E" w:rsidTr="003D7D9E">
        <w:tc>
          <w:tcPr>
            <w:tcW w:w="959" w:type="dxa"/>
          </w:tcPr>
          <w:p w:rsidR="00EB5EBD" w:rsidRPr="003D7D9E" w:rsidRDefault="00EB5EBD" w:rsidP="001B16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理事長</w:t>
            </w:r>
          </w:p>
        </w:tc>
        <w:tc>
          <w:tcPr>
            <w:tcW w:w="992" w:type="dxa"/>
          </w:tcPr>
          <w:p w:rsidR="00EB5EBD" w:rsidRPr="003D7D9E" w:rsidRDefault="00EB5EBD" w:rsidP="001B16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常務理事</w:t>
            </w:r>
          </w:p>
        </w:tc>
        <w:tc>
          <w:tcPr>
            <w:tcW w:w="992" w:type="dxa"/>
          </w:tcPr>
          <w:p w:rsidR="00EB5EBD" w:rsidRPr="003D7D9E" w:rsidRDefault="00EB5EBD" w:rsidP="001B16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事務局長</w:t>
            </w:r>
          </w:p>
        </w:tc>
        <w:tc>
          <w:tcPr>
            <w:tcW w:w="993" w:type="dxa"/>
          </w:tcPr>
          <w:p w:rsidR="00EB5EBD" w:rsidRPr="003D7D9E" w:rsidRDefault="00EB5EBD" w:rsidP="001B16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課長</w:t>
            </w:r>
          </w:p>
        </w:tc>
        <w:tc>
          <w:tcPr>
            <w:tcW w:w="992" w:type="dxa"/>
          </w:tcPr>
          <w:p w:rsidR="00EB5EBD" w:rsidRPr="003D7D9E" w:rsidRDefault="00EB5EBD" w:rsidP="001B16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係</w:t>
            </w:r>
          </w:p>
        </w:tc>
      </w:tr>
      <w:tr w:rsidR="00EB5EBD" w:rsidRPr="003D7D9E" w:rsidTr="003D7D9E">
        <w:trPr>
          <w:trHeight w:val="761"/>
        </w:trPr>
        <w:tc>
          <w:tcPr>
            <w:tcW w:w="959" w:type="dxa"/>
          </w:tcPr>
          <w:p w:rsidR="00EB5EBD" w:rsidRPr="003D7D9E" w:rsidRDefault="00EB5EBD" w:rsidP="001B16A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EB5EBD" w:rsidRPr="003D7D9E" w:rsidRDefault="00EB5EB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EB5EBD" w:rsidRPr="003D7D9E" w:rsidRDefault="00EB5EB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</w:tcPr>
          <w:p w:rsidR="00EB5EBD" w:rsidRPr="003D7D9E" w:rsidRDefault="00EB5EB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EB5EBD" w:rsidRPr="003D7D9E" w:rsidRDefault="00EB5EB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B16AC" w:rsidRDefault="00E6201D" w:rsidP="003D7D9E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5.55pt;margin-top:-76.55pt;width:99.75pt;height:23.25pt;z-index:251658240;mso-position-horizontal-relative:text;mso-position-vertical-relative:text" stroked="f">
            <v:textbox inset="5.85pt,.7pt,5.85pt,.7pt">
              <w:txbxContent>
                <w:p w:rsidR="00A769A9" w:rsidRPr="00B519EC" w:rsidRDefault="00A769A9" w:rsidP="0077141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B519EC">
                    <w:rPr>
                      <w:rFonts w:asciiTheme="majorEastAsia" w:eastAsiaTheme="majorEastAsia" w:hAnsiTheme="majorEastAsia" w:hint="eastAsia"/>
                      <w:sz w:val="22"/>
                    </w:rPr>
                    <w:t>様式　第</w:t>
                  </w:r>
                  <w:r w:rsidR="005F1075">
                    <w:rPr>
                      <w:rFonts w:asciiTheme="majorEastAsia" w:eastAsiaTheme="majorEastAsia" w:hAnsiTheme="majorEastAsia" w:hint="eastAsia"/>
                      <w:sz w:val="22"/>
                    </w:rPr>
                    <w:t>3</w:t>
                  </w:r>
                  <w:r w:rsidRPr="00B519EC">
                    <w:rPr>
                      <w:rFonts w:asciiTheme="majorEastAsia" w:eastAsiaTheme="majorEastAsia" w:hAnsiTheme="majorEastAsia" w:hint="eastAsia"/>
                      <w:sz w:val="22"/>
                    </w:rPr>
                    <w:t>号</w:t>
                  </w:r>
                  <w:r w:rsidR="00FC4C58">
                    <w:rPr>
                      <w:rFonts w:asciiTheme="majorEastAsia" w:eastAsiaTheme="majorEastAsia" w:hAnsiTheme="majorEastAsia" w:hint="eastAsia"/>
                      <w:sz w:val="22"/>
                    </w:rPr>
                    <w:t>の１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b/>
          <w:noProof/>
          <w:sz w:val="22"/>
        </w:rPr>
        <w:pict>
          <v:shape id="_x0000_s1031" type="#_x0000_t202" style="position:absolute;left:0;text-align:left;margin-left:332.55pt;margin-top:-53.3pt;width:135.75pt;height:56.05pt;z-index:251662336;mso-position-horizontal-relative:text;mso-position-vertical-relative:text" filled="f" stroked="f">
            <v:textbox style="mso-next-textbox:#_x0000_s1031" inset="5.85pt,.7pt,5.85pt,.7pt">
              <w:txbxContent>
                <w:p w:rsidR="00E466E5" w:rsidRPr="00307AA5" w:rsidRDefault="00307AA5" w:rsidP="00307AA5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307AA5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事務局使用欄</w:t>
                  </w:r>
                </w:p>
                <w:tbl>
                  <w:tblPr>
                    <w:tblStyle w:val="a3"/>
                    <w:tblW w:w="2660" w:type="dxa"/>
                    <w:tblLook w:val="04A0" w:firstRow="1" w:lastRow="0" w:firstColumn="1" w:lastColumn="0" w:noHBand="0" w:noVBand="1"/>
                  </w:tblPr>
                  <w:tblGrid>
                    <w:gridCol w:w="959"/>
                    <w:gridCol w:w="850"/>
                    <w:gridCol w:w="851"/>
                  </w:tblGrid>
                  <w:tr w:rsidR="00FF4207" w:rsidRPr="006A4288" w:rsidTr="00FF4207">
                    <w:tc>
                      <w:tcPr>
                        <w:tcW w:w="959" w:type="dxa"/>
                        <w:vAlign w:val="center"/>
                      </w:tcPr>
                      <w:p w:rsidR="00FF4207" w:rsidRPr="00E466E5" w:rsidRDefault="00FF4207" w:rsidP="00FF4207">
                        <w:pPr>
                          <w:ind w:leftChars="-59" w:left="-142" w:rightChars="-45" w:right="-108"/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保険証回収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FF4207" w:rsidRPr="006A4288" w:rsidRDefault="00FF4207" w:rsidP="00307AA5">
                        <w:pPr>
                          <w:ind w:leftChars="-45" w:left="-108" w:rightChars="-45" w:right="-108"/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システム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F4207" w:rsidRPr="006A4288" w:rsidRDefault="00FF4207" w:rsidP="00BA75DC">
                        <w:pPr>
                          <w:ind w:leftChars="-45" w:left="-108" w:rightChars="-45" w:right="-108"/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保険証発行</w:t>
                        </w:r>
                      </w:p>
                    </w:tc>
                  </w:tr>
                  <w:tr w:rsidR="00FF4207" w:rsidTr="00FF4207">
                    <w:trPr>
                      <w:trHeight w:val="464"/>
                    </w:trPr>
                    <w:tc>
                      <w:tcPr>
                        <w:tcW w:w="959" w:type="dxa"/>
                        <w:vAlign w:val="center"/>
                      </w:tcPr>
                      <w:p w:rsidR="00FF4207" w:rsidRDefault="00FF4207" w:rsidP="00307AA5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FF4207" w:rsidRPr="006A4288" w:rsidRDefault="00FF4207" w:rsidP="00307AA5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F4207" w:rsidRDefault="00FF4207" w:rsidP="00307AA5">
                        <w:pPr>
                          <w:jc w:val="center"/>
                        </w:pPr>
                      </w:p>
                    </w:tc>
                  </w:tr>
                </w:tbl>
                <w:p w:rsidR="00307AA5" w:rsidRDefault="00307AA5" w:rsidP="006A4288"/>
              </w:txbxContent>
            </v:textbox>
          </v:shape>
        </w:pict>
      </w:r>
      <w:r>
        <w:rPr>
          <w:rFonts w:asciiTheme="majorEastAsia" w:eastAsiaTheme="majorEastAsia" w:hAnsiTheme="majorEastAsia"/>
          <w:b/>
          <w:noProof/>
          <w:sz w:val="22"/>
        </w:rPr>
        <w:pict>
          <v:shape id="_x0000_s1029" type="#_x0000_t202" style="position:absolute;left:0;text-align:left;margin-left:481.95pt;margin-top:67.4pt;width:31.35pt;height:414.6pt;z-index:251661312;mso-position-horizontal-relative:text;mso-position-vertical-relative:text" strokeweight="1.5pt">
            <v:textbox style="layout-flow:vertical-ideographic;mso-next-textbox:#_x0000_s1029" inset="5.85pt,.7pt,5.85pt,.7pt">
              <w:txbxContent>
                <w:p w:rsidR="00A769A9" w:rsidRPr="00AD1A7C" w:rsidRDefault="00DD28B0" w:rsidP="003F2A14">
                  <w:pPr>
                    <w:jc w:val="center"/>
                    <w:rPr>
                      <w:b/>
                    </w:rPr>
                  </w:pPr>
                  <w:r w:rsidRPr="00AD683F">
                    <w:rPr>
                      <w:rFonts w:hint="eastAsia"/>
                      <w:b/>
                      <w:spacing w:val="96"/>
                      <w:kern w:val="0"/>
                      <w:fitText w:val="6748" w:id="1150967296"/>
                    </w:rPr>
                    <w:t>裏面のマイナンバーも必ず記入してくださ</w:t>
                  </w:r>
                  <w:r w:rsidRPr="00AD683F">
                    <w:rPr>
                      <w:rFonts w:hint="eastAsia"/>
                      <w:b/>
                      <w:kern w:val="0"/>
                      <w:fitText w:val="6748" w:id="1150967296"/>
                    </w:rPr>
                    <w:t>い</w:t>
                  </w:r>
                  <w:r w:rsidR="00A769A9" w:rsidRPr="00AD1A7C">
                    <w:rPr>
                      <w:rFonts w:hint="eastAsia"/>
                      <w:b/>
                    </w:rPr>
                    <w:t>。</w:t>
                  </w:r>
                </w:p>
              </w:txbxContent>
            </v:textbox>
          </v:shape>
        </w:pict>
      </w:r>
      <w:r w:rsidR="001B16AC" w:rsidRPr="003D7D9E">
        <w:rPr>
          <w:rFonts w:asciiTheme="minorEastAsia" w:eastAsiaTheme="minorEastAsia" w:hAnsiTheme="minorEastAsia" w:hint="eastAsia"/>
          <w:b/>
          <w:sz w:val="32"/>
          <w:szCs w:val="32"/>
        </w:rPr>
        <w:t>国民健康保険被保険者</w:t>
      </w:r>
      <w:r w:rsidR="003E223D">
        <w:rPr>
          <w:rFonts w:asciiTheme="minorEastAsia" w:eastAsiaTheme="minorEastAsia" w:hAnsiTheme="minorEastAsia" w:hint="eastAsia"/>
          <w:b/>
          <w:sz w:val="32"/>
          <w:szCs w:val="32"/>
        </w:rPr>
        <w:t>氏名・自宅住所変更</w:t>
      </w:r>
      <w:r w:rsidR="001B16AC" w:rsidRPr="003D7D9E">
        <w:rPr>
          <w:rFonts w:asciiTheme="minorEastAsia" w:eastAsiaTheme="minorEastAsia" w:hAnsiTheme="minorEastAsia" w:hint="eastAsia"/>
          <w:b/>
          <w:sz w:val="32"/>
          <w:szCs w:val="32"/>
        </w:rPr>
        <w:t>届（第</w:t>
      </w:r>
      <w:r w:rsidR="00FC4C58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="001B16AC" w:rsidRPr="003D7D9E">
        <w:rPr>
          <w:rFonts w:asciiTheme="minorEastAsia" w:eastAsiaTheme="minorEastAsia" w:hAnsiTheme="minorEastAsia" w:hint="eastAsia"/>
          <w:b/>
          <w:sz w:val="32"/>
          <w:szCs w:val="32"/>
        </w:rPr>
        <w:t>種組合員）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3686"/>
        <w:gridCol w:w="425"/>
        <w:gridCol w:w="850"/>
        <w:gridCol w:w="3264"/>
      </w:tblGrid>
      <w:tr w:rsidR="00210918" w:rsidRPr="003D7D9E" w:rsidTr="00210918">
        <w:trPr>
          <w:trHeight w:val="549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10918" w:rsidRDefault="00210918" w:rsidP="003F2A1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09FB">
              <w:rPr>
                <w:rFonts w:asciiTheme="minorEastAsia" w:eastAsiaTheme="minorEastAsia" w:hAnsiTheme="minorEastAsia" w:hint="eastAsia"/>
                <w:sz w:val="20"/>
                <w:szCs w:val="20"/>
              </w:rPr>
              <w:t>被保険者証</w:t>
            </w:r>
          </w:p>
          <w:p w:rsidR="00210918" w:rsidRPr="00B309FB" w:rsidRDefault="00210918" w:rsidP="003F2A1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6201D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000" w:id="1150963968"/>
              </w:rPr>
              <w:t>記号番</w:t>
            </w:r>
            <w:r w:rsidRPr="00E6201D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  <w:fitText w:val="1000" w:id="1150963968"/>
              </w:rPr>
              <w:t>号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210918" w:rsidRPr="00B309FB" w:rsidRDefault="00210918" w:rsidP="00E013D3">
            <w:pPr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10918" w:rsidRPr="00B309FB" w:rsidRDefault="00210918" w:rsidP="003E223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</w:t>
            </w:r>
            <w:r w:rsidRPr="00B309FB">
              <w:rPr>
                <w:rFonts w:asciiTheme="minorEastAsia" w:eastAsiaTheme="minorEastAsia" w:hAnsiTheme="minorEastAsia" w:hint="eastAsia"/>
                <w:sz w:val="20"/>
                <w:szCs w:val="20"/>
              </w:rPr>
              <w:t>年月日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10918" w:rsidRPr="00B309FB" w:rsidRDefault="00210918" w:rsidP="00AD1A7C">
            <w:pPr>
              <w:ind w:leftChars="-45" w:left="-108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平成</w:t>
            </w:r>
            <w:r w:rsidR="00E6201D">
              <w:rPr>
                <w:rFonts w:asciiTheme="minorEastAsia" w:eastAsiaTheme="minorEastAsia" w:hAnsiTheme="minorEastAsia" w:hint="eastAsia"/>
                <w:sz w:val="22"/>
              </w:rPr>
              <w:t>・令和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年</w:t>
            </w:r>
            <w:r w:rsidRPr="00B309FB">
              <w:rPr>
                <w:rFonts w:asciiTheme="minorEastAsia" w:eastAsiaTheme="minorEastAsia" w:hAnsiTheme="minorEastAsia" w:hint="eastAsia"/>
                <w:sz w:val="22"/>
              </w:rPr>
              <w:t xml:space="preserve">　　月　　日</w:t>
            </w:r>
          </w:p>
        </w:tc>
      </w:tr>
      <w:tr w:rsidR="00210918" w:rsidRPr="003D7D9E" w:rsidTr="00B938DB">
        <w:trPr>
          <w:trHeight w:val="420"/>
        </w:trPr>
        <w:tc>
          <w:tcPr>
            <w:tcW w:w="1418" w:type="dxa"/>
            <w:gridSpan w:val="2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210918" w:rsidRPr="00A540FB" w:rsidRDefault="00210918" w:rsidP="00FE78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right w:val="double" w:sz="4" w:space="0" w:color="auto"/>
            </w:tcBorders>
            <w:vAlign w:val="center"/>
          </w:tcPr>
          <w:p w:rsidR="00210918" w:rsidRPr="00A540FB" w:rsidRDefault="00210918" w:rsidP="003E223D">
            <w:pPr>
              <w:ind w:leftChars="-45" w:left="-10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</w:t>
            </w:r>
          </w:p>
        </w:tc>
        <w:tc>
          <w:tcPr>
            <w:tcW w:w="4114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210918" w:rsidRPr="00A540FB" w:rsidRDefault="00210918" w:rsidP="003E223D">
            <w:pPr>
              <w:ind w:leftChars="-45" w:left="-10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後</w:t>
            </w:r>
          </w:p>
        </w:tc>
      </w:tr>
      <w:tr w:rsidR="003E223D" w:rsidRPr="003D7D9E" w:rsidTr="00AD683F">
        <w:trPr>
          <w:trHeight w:val="1848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E223D" w:rsidRPr="00AD683F" w:rsidRDefault="00210918" w:rsidP="002F1B4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D683F">
              <w:rPr>
                <w:rFonts w:asciiTheme="minorEastAsia" w:eastAsiaTheme="minorEastAsia" w:hAnsiTheme="minorEastAsia" w:hint="eastAsia"/>
                <w:sz w:val="22"/>
              </w:rPr>
              <w:t>自宅住所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3E223D" w:rsidRDefault="00210918" w:rsidP="0021091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210918" w:rsidRDefault="00210918" w:rsidP="0021091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D683F" w:rsidRDefault="00AD683F" w:rsidP="0021091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D683F" w:rsidRDefault="00AD683F" w:rsidP="0021091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10918" w:rsidRPr="002F1B49" w:rsidRDefault="00210918" w:rsidP="00AD683F">
            <w:pPr>
              <w:ind w:firstLineChars="796" w:firstLine="159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　　（　　）</w:t>
            </w:r>
          </w:p>
        </w:tc>
        <w:tc>
          <w:tcPr>
            <w:tcW w:w="4114" w:type="dxa"/>
            <w:gridSpan w:val="2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3E223D" w:rsidRDefault="00210918" w:rsidP="00210918">
            <w:pPr>
              <w:ind w:leftChars="13" w:left="31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210918" w:rsidRDefault="00210918" w:rsidP="00210918">
            <w:pPr>
              <w:ind w:leftChars="13" w:left="3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D683F" w:rsidRDefault="00AD683F" w:rsidP="00210918">
            <w:pPr>
              <w:ind w:leftChars="13" w:left="3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D683F" w:rsidRDefault="00AD683F" w:rsidP="00210918">
            <w:pPr>
              <w:ind w:leftChars="13" w:left="3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10918" w:rsidRPr="00A540FB" w:rsidRDefault="00210918" w:rsidP="00AD683F">
            <w:pPr>
              <w:ind w:leftChars="13" w:left="31" w:firstLineChars="781" w:firstLine="156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　　（　　）</w:t>
            </w:r>
          </w:p>
        </w:tc>
      </w:tr>
      <w:tr w:rsidR="00210918" w:rsidRPr="003D7D9E" w:rsidTr="00210918">
        <w:trPr>
          <w:trHeight w:val="283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0918" w:rsidRPr="0003407D" w:rsidRDefault="00AD683F" w:rsidP="002109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:rsidR="00210918" w:rsidRPr="0003407D" w:rsidRDefault="00AD683F" w:rsidP="002109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411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210918" w:rsidRPr="00B66C15" w:rsidRDefault="00210918" w:rsidP="0021091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4114" w:type="dxa"/>
            <w:gridSpan w:val="2"/>
            <w:tcBorders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:rsidR="00210918" w:rsidRPr="00B66C15" w:rsidRDefault="00210918" w:rsidP="0021091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</w:tr>
      <w:tr w:rsidR="00210918" w:rsidRPr="003D7D9E" w:rsidTr="00210918">
        <w:trPr>
          <w:trHeight w:val="416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0918" w:rsidRDefault="00210918" w:rsidP="002109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210918" w:rsidRDefault="00210918" w:rsidP="002109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210918" w:rsidRPr="0003407D" w:rsidRDefault="00210918" w:rsidP="0021091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4" w:type="dxa"/>
            <w:gridSpan w:val="2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</w:tcPr>
          <w:p w:rsidR="00210918" w:rsidRPr="0003407D" w:rsidRDefault="00210918" w:rsidP="0021091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10918" w:rsidRPr="003D7D9E" w:rsidTr="00210918">
        <w:trPr>
          <w:trHeight w:val="283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0918" w:rsidRPr="0003407D" w:rsidRDefault="00210918" w:rsidP="002109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:rsidR="00210918" w:rsidRPr="0003407D" w:rsidRDefault="00AD683F" w:rsidP="002109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411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210918" w:rsidRPr="00B66C15" w:rsidRDefault="00210918" w:rsidP="0021091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4114" w:type="dxa"/>
            <w:gridSpan w:val="2"/>
            <w:tcBorders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:rsidR="00210918" w:rsidRPr="00B66C15" w:rsidRDefault="00210918" w:rsidP="0021091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</w:tr>
      <w:tr w:rsidR="00210918" w:rsidRPr="003D7D9E" w:rsidTr="00210918">
        <w:trPr>
          <w:trHeight w:val="315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0918" w:rsidRDefault="00210918" w:rsidP="002109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210918" w:rsidRDefault="00210918" w:rsidP="002109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210918" w:rsidRPr="0003407D" w:rsidRDefault="00210918" w:rsidP="0021091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4" w:type="dxa"/>
            <w:gridSpan w:val="2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</w:tcPr>
          <w:p w:rsidR="00210918" w:rsidRPr="0003407D" w:rsidRDefault="00210918" w:rsidP="0021091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10918" w:rsidRPr="003D7D9E" w:rsidTr="00210918">
        <w:trPr>
          <w:trHeight w:val="213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0918" w:rsidRPr="0003407D" w:rsidRDefault="00210918" w:rsidP="002109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:rsidR="00210918" w:rsidRPr="0003407D" w:rsidRDefault="00AD683F" w:rsidP="002109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411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210918" w:rsidRPr="00B66C15" w:rsidRDefault="00210918" w:rsidP="0021091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4114" w:type="dxa"/>
            <w:gridSpan w:val="2"/>
            <w:tcBorders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:rsidR="00210918" w:rsidRPr="00B66C15" w:rsidRDefault="00210918" w:rsidP="0021091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</w:tr>
      <w:tr w:rsidR="00210918" w:rsidRPr="003D7D9E" w:rsidTr="00210918">
        <w:trPr>
          <w:trHeight w:val="327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0918" w:rsidRDefault="00210918" w:rsidP="002109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210918" w:rsidRDefault="00210918" w:rsidP="002109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210918" w:rsidRPr="0003407D" w:rsidRDefault="00210918" w:rsidP="0021091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4" w:type="dxa"/>
            <w:gridSpan w:val="2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</w:tcPr>
          <w:p w:rsidR="00210918" w:rsidRPr="0003407D" w:rsidRDefault="00210918" w:rsidP="0021091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10918" w:rsidRPr="003D7D9E" w:rsidTr="00210918">
        <w:trPr>
          <w:trHeight w:val="243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0918" w:rsidRPr="0003407D" w:rsidRDefault="00210918" w:rsidP="002109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:rsidR="00210918" w:rsidRPr="0003407D" w:rsidRDefault="00AD683F" w:rsidP="002109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411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210918" w:rsidRPr="00B66C15" w:rsidRDefault="00210918" w:rsidP="0021091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4114" w:type="dxa"/>
            <w:gridSpan w:val="2"/>
            <w:tcBorders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:rsidR="00210918" w:rsidRPr="00B66C15" w:rsidRDefault="00210918" w:rsidP="0021091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</w:tr>
      <w:tr w:rsidR="00210918" w:rsidRPr="003D7D9E" w:rsidTr="00210918">
        <w:trPr>
          <w:trHeight w:val="406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0918" w:rsidRDefault="0021091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210918" w:rsidRDefault="0021091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210918" w:rsidRPr="0003407D" w:rsidRDefault="00210918" w:rsidP="00DD28B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4" w:type="dxa"/>
            <w:gridSpan w:val="2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</w:tcPr>
          <w:p w:rsidR="00210918" w:rsidRPr="0003407D" w:rsidRDefault="0021091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E7878" w:rsidTr="0021091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16"/>
        </w:trPr>
        <w:tc>
          <w:tcPr>
            <w:tcW w:w="964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7878" w:rsidRPr="00874531" w:rsidRDefault="00FE7878" w:rsidP="00FE7878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74531">
              <w:rPr>
                <w:rFonts w:asciiTheme="minorEastAsia" w:eastAsiaTheme="minorEastAsia" w:hAnsiTheme="minorEastAsia" w:hint="eastAsia"/>
                <w:szCs w:val="24"/>
              </w:rPr>
              <w:t>上記の</w:t>
            </w:r>
            <w:r w:rsidR="00E3062D">
              <w:rPr>
                <w:rFonts w:asciiTheme="minorEastAsia" w:eastAsiaTheme="minorEastAsia" w:hAnsiTheme="minorEastAsia" w:hint="eastAsia"/>
                <w:szCs w:val="24"/>
              </w:rPr>
              <w:t>とおり</w:t>
            </w:r>
            <w:r w:rsidRPr="00874531">
              <w:rPr>
                <w:rFonts w:asciiTheme="minorEastAsia" w:eastAsiaTheme="minorEastAsia" w:hAnsiTheme="minorEastAsia" w:hint="eastAsia"/>
                <w:szCs w:val="24"/>
              </w:rPr>
              <w:t>届けます。</w:t>
            </w:r>
          </w:p>
          <w:p w:rsidR="00FE7878" w:rsidRPr="00874531" w:rsidRDefault="00FE7878" w:rsidP="00FE7878">
            <w:pPr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  <w:r w:rsidRPr="00874531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E6201D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Pr="00874531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  <w:p w:rsidR="00FE7878" w:rsidRPr="00874531" w:rsidRDefault="00AD1A7C" w:rsidP="00FC4C58">
            <w:pPr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874531" w:rsidRPr="00874531">
              <w:rPr>
                <w:rFonts w:asciiTheme="minorEastAsia" w:eastAsiaTheme="minorEastAsia" w:hAnsiTheme="minorEastAsia" w:hint="eastAsia"/>
                <w:sz w:val="22"/>
              </w:rPr>
              <w:t>組合員自宅住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FE21AD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</w:t>
            </w:r>
            <w:r w:rsidR="00326E62" w:rsidRPr="00AD1A7C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　　　　　　　　　　　　　　　　</w:t>
            </w:r>
          </w:p>
          <w:p w:rsidR="00874531" w:rsidRDefault="00874531" w:rsidP="00AD1A7C">
            <w:pPr>
              <w:ind w:rightChars="-236" w:right="-566" w:firstLineChars="2710" w:firstLine="5962"/>
              <w:rPr>
                <w:rFonts w:asciiTheme="minorEastAsia" w:eastAsiaTheme="minorEastAsia" w:hAnsiTheme="minorEastAsia"/>
                <w:sz w:val="22"/>
              </w:rPr>
            </w:pPr>
            <w:r w:rsidRPr="00874531">
              <w:rPr>
                <w:rFonts w:asciiTheme="minorEastAsia" w:eastAsiaTheme="minorEastAsia" w:hAnsiTheme="minorEastAsia" w:hint="eastAsia"/>
                <w:sz w:val="22"/>
              </w:rPr>
              <w:t>電話　　　　（　　　）</w:t>
            </w:r>
          </w:p>
          <w:p w:rsidR="00874531" w:rsidRPr="00AD1A7C" w:rsidRDefault="00874531" w:rsidP="0000322E">
            <w:pPr>
              <w:tabs>
                <w:tab w:val="left" w:pos="6099"/>
              </w:tabs>
              <w:ind w:leftChars="195" w:left="468" w:rightChars="-236" w:right="-566" w:firstLineChars="200" w:firstLine="440"/>
              <w:rPr>
                <w:rFonts w:asciiTheme="minorEastAsia" w:eastAsiaTheme="minorEastAsia" w:hAnsiTheme="minorEastAsia"/>
                <w:kern w:val="0"/>
                <w:sz w:val="22"/>
                <w:u w:val="single"/>
              </w:rPr>
            </w:pPr>
            <w:r w:rsidRPr="0000322E">
              <w:rPr>
                <w:rFonts w:asciiTheme="minorEastAsia" w:eastAsiaTheme="minorEastAsia" w:hAnsiTheme="minorEastAsia" w:hint="eastAsia"/>
                <w:kern w:val="0"/>
                <w:sz w:val="22"/>
              </w:rPr>
              <w:t>組合員氏名</w:t>
            </w:r>
            <w:r w:rsidR="00AD1A7C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AD1A7C" w:rsidRPr="00FE21AD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 </w:t>
            </w:r>
            <w:r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　　　　　　　</w:t>
            </w:r>
            <w:r w:rsidR="00FE21AD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="006A73E0"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>印</w:t>
            </w:r>
          </w:p>
          <w:p w:rsidR="00FC4C58" w:rsidRDefault="002A2BD4" w:rsidP="00FC4C58">
            <w:pPr>
              <w:ind w:rightChars="-236" w:right="-566" w:firstLineChars="213" w:firstLine="469"/>
              <w:rPr>
                <w:rFonts w:asciiTheme="minorEastAsia" w:eastAsiaTheme="minorEastAsia" w:hAnsiTheme="minorEastAsia"/>
                <w:sz w:val="22"/>
              </w:rPr>
            </w:pPr>
            <w:r w:rsidRPr="002A2BD4">
              <w:rPr>
                <w:rFonts w:asciiTheme="minorEastAsia" w:eastAsiaTheme="minorEastAsia" w:hAnsiTheme="minorEastAsia" w:hint="eastAsia"/>
                <w:sz w:val="22"/>
              </w:rPr>
              <w:t>診療所名称</w:t>
            </w:r>
          </w:p>
          <w:p w:rsidR="00FC4C58" w:rsidRPr="00874531" w:rsidRDefault="00FC4C58" w:rsidP="00FC4C58">
            <w:pPr>
              <w:ind w:rightChars="-236" w:right="-566" w:firstLineChars="213" w:firstLine="469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診療所</w:t>
            </w:r>
            <w:r w:rsidRPr="00874531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FE21AD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</w:t>
            </w:r>
            <w:r w:rsidRPr="00AD1A7C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</w:t>
            </w:r>
            <w:r w:rsidRPr="00AD1A7C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</w:t>
            </w:r>
          </w:p>
          <w:p w:rsidR="00FC4C58" w:rsidRDefault="00FC4C58" w:rsidP="00FC4C58">
            <w:pPr>
              <w:ind w:rightChars="-236" w:right="-566" w:firstLineChars="277" w:firstLine="609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（第1種組合員）　　　　　　　　　　　　　　　　 </w:t>
            </w:r>
            <w:r w:rsidRPr="00874531">
              <w:rPr>
                <w:rFonts w:asciiTheme="minorEastAsia" w:eastAsiaTheme="minorEastAsia" w:hAnsiTheme="minorEastAsia" w:hint="eastAsia"/>
                <w:sz w:val="22"/>
              </w:rPr>
              <w:t>電話　　　　（　　　）</w:t>
            </w:r>
          </w:p>
          <w:p w:rsidR="00FC4C58" w:rsidRPr="00AD1A7C" w:rsidRDefault="00FC4C58" w:rsidP="00FC4C58">
            <w:pPr>
              <w:tabs>
                <w:tab w:val="left" w:pos="6099"/>
              </w:tabs>
              <w:ind w:leftChars="195" w:left="468" w:rightChars="-236" w:right="-566" w:firstLineChars="200" w:firstLine="440"/>
              <w:rPr>
                <w:rFonts w:asciiTheme="minorEastAsia" w:eastAsiaTheme="minorEastAsia" w:hAnsiTheme="minorEastAsia"/>
                <w:kern w:val="0"/>
                <w:sz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事業主</w:t>
            </w:r>
            <w:r w:rsidRPr="0000322E">
              <w:rPr>
                <w:rFonts w:asciiTheme="minorEastAsia" w:eastAsiaTheme="minorEastAsia" w:hAnsiTheme="minorEastAsia" w:hint="eastAsia"/>
                <w:kern w:val="0"/>
                <w:sz w:val="22"/>
              </w:rPr>
              <w:t>氏名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Pr="00FE21AD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 </w:t>
            </w:r>
            <w:r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　　　　　　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印</w:t>
            </w:r>
          </w:p>
          <w:p w:rsidR="00874531" w:rsidRPr="00FE7878" w:rsidRDefault="00874531" w:rsidP="00FC4C58">
            <w:pPr>
              <w:ind w:rightChars="-236" w:right="-566" w:firstLineChars="103" w:firstLine="248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埼玉県歯科医師国民健康保険組合理事長　様</w:t>
            </w:r>
          </w:p>
        </w:tc>
      </w:tr>
    </w:tbl>
    <w:p w:rsidR="006B5783" w:rsidRDefault="00874531" w:rsidP="001F5DBA">
      <w:pPr>
        <w:ind w:leftChars="-59" w:left="-142" w:rightChars="-236" w:right="-566" w:firstLineChars="100" w:firstLine="201"/>
        <w:rPr>
          <w:rFonts w:ascii="ＭＳ Ｐゴシック" w:hAnsi="ＭＳ Ｐゴシック"/>
          <w:b/>
          <w:sz w:val="20"/>
          <w:szCs w:val="20"/>
        </w:rPr>
      </w:pPr>
      <w:r w:rsidRPr="00BD7EB6">
        <w:rPr>
          <w:rFonts w:ascii="ＭＳ Ｐゴシック" w:hAnsi="ＭＳ Ｐゴシック" w:hint="eastAsia"/>
          <w:b/>
          <w:sz w:val="20"/>
          <w:szCs w:val="20"/>
        </w:rPr>
        <w:t>（</w:t>
      </w:r>
      <w:r w:rsidR="006B5783">
        <w:rPr>
          <w:rFonts w:ascii="ＭＳ Ｐゴシック" w:hAnsi="ＭＳ Ｐゴシック" w:hint="eastAsia"/>
          <w:b/>
          <w:sz w:val="20"/>
          <w:szCs w:val="20"/>
        </w:rPr>
        <w:t>添付書類</w:t>
      </w:r>
      <w:r w:rsidRPr="00BD7EB6">
        <w:rPr>
          <w:rFonts w:ascii="ＭＳ Ｐゴシック" w:hAnsi="ＭＳ Ｐゴシック" w:hint="eastAsia"/>
          <w:b/>
          <w:sz w:val="20"/>
          <w:szCs w:val="20"/>
        </w:rPr>
        <w:t>）</w:t>
      </w:r>
      <w:r w:rsidR="00E3062D">
        <w:rPr>
          <w:rFonts w:ascii="ＭＳ Ｐゴシック" w:hAnsi="ＭＳ Ｐゴシック" w:hint="eastAsia"/>
          <w:b/>
          <w:sz w:val="20"/>
          <w:szCs w:val="20"/>
        </w:rPr>
        <w:t xml:space="preserve">　</w:t>
      </w:r>
    </w:p>
    <w:p w:rsidR="003F2A14" w:rsidRPr="00BD7EB6" w:rsidRDefault="00E3062D" w:rsidP="006B5783">
      <w:pPr>
        <w:ind w:leftChars="59" w:left="142" w:rightChars="-236" w:right="-566"/>
        <w:rPr>
          <w:rFonts w:ascii="ＭＳ Ｐゴシック" w:hAnsi="ＭＳ Ｐゴシック"/>
          <w:b/>
          <w:sz w:val="20"/>
          <w:szCs w:val="20"/>
        </w:rPr>
      </w:pPr>
      <w:r>
        <w:rPr>
          <w:rFonts w:ascii="ＭＳ Ｐゴシック" w:hAnsi="ＭＳ Ｐゴシック" w:hint="eastAsia"/>
          <w:b/>
          <w:sz w:val="20"/>
          <w:szCs w:val="20"/>
        </w:rPr>
        <w:t>１　被保険者</w:t>
      </w:r>
      <w:r w:rsidR="00642E06">
        <w:rPr>
          <w:rFonts w:ascii="ＭＳ Ｐゴシック" w:hAnsi="ＭＳ Ｐゴシック" w:hint="eastAsia"/>
          <w:b/>
          <w:sz w:val="20"/>
          <w:szCs w:val="20"/>
        </w:rPr>
        <w:t>証（高齢受給者証含む）</w:t>
      </w:r>
    </w:p>
    <w:p w:rsidR="00BD7EB6" w:rsidRPr="007F4916" w:rsidRDefault="00E3062D" w:rsidP="006B5783">
      <w:pPr>
        <w:ind w:leftChars="59" w:left="142" w:rightChars="-236" w:right="-566"/>
        <w:rPr>
          <w:rFonts w:ascii="ＭＳ Ｐゴシック" w:hAnsi="ＭＳ Ｐゴシック"/>
          <w:b/>
          <w:sz w:val="22"/>
        </w:rPr>
      </w:pPr>
      <w:r>
        <w:rPr>
          <w:rFonts w:ascii="ＭＳ Ｐゴシック" w:hAnsi="ＭＳ Ｐゴシック" w:hint="eastAsia"/>
          <w:b/>
          <w:sz w:val="20"/>
          <w:szCs w:val="20"/>
        </w:rPr>
        <w:t>２</w:t>
      </w:r>
      <w:r w:rsidR="00874531" w:rsidRPr="00BD7EB6">
        <w:rPr>
          <w:rFonts w:ascii="ＭＳ Ｐゴシック" w:hAnsi="ＭＳ Ｐゴシック" w:hint="eastAsia"/>
          <w:b/>
          <w:sz w:val="20"/>
          <w:szCs w:val="20"/>
        </w:rPr>
        <w:t xml:space="preserve">　</w:t>
      </w:r>
      <w:r w:rsidR="00B938DB">
        <w:rPr>
          <w:rFonts w:ascii="ＭＳ Ｐゴシック" w:hAnsi="ＭＳ Ｐゴシック" w:hint="eastAsia"/>
          <w:b/>
          <w:sz w:val="20"/>
          <w:szCs w:val="20"/>
        </w:rPr>
        <w:t>世帯全員の住民票（発行から3か月以内で続柄が記載されているもの</w:t>
      </w:r>
      <w:r w:rsidR="00AD683F">
        <w:rPr>
          <w:rFonts w:ascii="ＭＳ Ｐゴシック" w:hAnsi="ＭＳ Ｐゴシック" w:hint="eastAsia"/>
          <w:b/>
          <w:sz w:val="20"/>
          <w:szCs w:val="20"/>
        </w:rPr>
        <w:t>で、マイナンバーの記載がないもの</w:t>
      </w:r>
      <w:r w:rsidR="00B938DB">
        <w:rPr>
          <w:rFonts w:ascii="ＭＳ Ｐゴシック" w:hAnsi="ＭＳ Ｐゴシック" w:hint="eastAsia"/>
          <w:b/>
          <w:sz w:val="20"/>
          <w:szCs w:val="20"/>
        </w:rPr>
        <w:t>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1"/>
        <w:gridCol w:w="9327"/>
      </w:tblGrid>
      <w:tr w:rsidR="00DD28B0" w:rsidTr="00A540FB">
        <w:trPr>
          <w:trHeight w:val="2014"/>
        </w:trPr>
        <w:tc>
          <w:tcPr>
            <w:tcW w:w="561" w:type="dxa"/>
            <w:vAlign w:val="center"/>
          </w:tcPr>
          <w:p w:rsidR="006A0ADA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 w:rsidRPr="006A0ADA">
              <w:rPr>
                <w:rFonts w:asciiTheme="minorEastAsia" w:eastAsiaTheme="minorEastAsia" w:hAnsiTheme="minorEastAsia" w:hint="eastAsia"/>
                <w:szCs w:val="24"/>
              </w:rPr>
              <w:t>委</w:t>
            </w:r>
          </w:p>
          <w:p w:rsidR="006A0ADA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 w:rsidRPr="006A0ADA">
              <w:rPr>
                <w:rFonts w:asciiTheme="minorEastAsia" w:eastAsiaTheme="minorEastAsia" w:hAnsiTheme="minorEastAsia" w:hint="eastAsia"/>
                <w:szCs w:val="24"/>
              </w:rPr>
              <w:t>任</w:t>
            </w:r>
          </w:p>
          <w:p w:rsidR="00DD28B0" w:rsidRPr="006A0ADA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 w:rsidRPr="006A0ADA">
              <w:rPr>
                <w:rFonts w:asciiTheme="minorEastAsia" w:eastAsiaTheme="minorEastAsia" w:hAnsiTheme="minorEastAsia" w:hint="eastAsia"/>
                <w:szCs w:val="24"/>
              </w:rPr>
              <w:t>欄</w:t>
            </w:r>
          </w:p>
        </w:tc>
        <w:tc>
          <w:tcPr>
            <w:tcW w:w="9327" w:type="dxa"/>
            <w:vAlign w:val="center"/>
          </w:tcPr>
          <w:p w:rsidR="00DD28B0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  <w:r w:rsidRPr="006A0ADA">
              <w:rPr>
                <w:rFonts w:asciiTheme="minorEastAsia" w:eastAsiaTheme="minorEastAsia" w:hAnsiTheme="minorEastAsia" w:hint="eastAsia"/>
                <w:sz w:val="22"/>
              </w:rPr>
              <w:t>この</w:t>
            </w:r>
            <w:r w:rsidR="004E7234">
              <w:rPr>
                <w:rFonts w:asciiTheme="minorEastAsia" w:eastAsiaTheme="minorEastAsia" w:hAnsiTheme="minorEastAsia" w:hint="eastAsia"/>
                <w:sz w:val="22"/>
              </w:rPr>
              <w:t>届出</w:t>
            </w:r>
            <w:r w:rsidRPr="006A0ADA">
              <w:rPr>
                <w:rFonts w:asciiTheme="minorEastAsia" w:eastAsiaTheme="minorEastAsia" w:hAnsiTheme="minorEastAsia" w:hint="eastAsia"/>
                <w:sz w:val="22"/>
              </w:rPr>
              <w:t>を</w:t>
            </w:r>
            <w:r w:rsidR="001F5DBA">
              <w:rPr>
                <w:rFonts w:asciiTheme="minorEastAsia" w:eastAsiaTheme="minorEastAsia" w:hAnsiTheme="minorEastAsia" w:hint="eastAsia"/>
                <w:sz w:val="22"/>
              </w:rPr>
              <w:t>下記の</w:t>
            </w:r>
            <w:r w:rsidRPr="006A0ADA">
              <w:rPr>
                <w:rFonts w:asciiTheme="minorEastAsia" w:eastAsiaTheme="minorEastAsia" w:hAnsiTheme="minorEastAsia" w:hint="eastAsia"/>
                <w:sz w:val="22"/>
              </w:rPr>
              <w:t>代理人に委任します。</w:t>
            </w:r>
          </w:p>
          <w:p w:rsidR="006A0ADA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E6201D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  <w:p w:rsidR="006A0ADA" w:rsidRDefault="006A0ADA" w:rsidP="00BD7EB6">
            <w:pPr>
              <w:ind w:rightChars="-236" w:right="-566" w:firstLineChars="82" w:firstLine="18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代理人）　 住　　所</w:t>
            </w:r>
          </w:p>
          <w:p w:rsidR="006A0ADA" w:rsidRPr="006A0ADA" w:rsidRDefault="006A0ADA" w:rsidP="00BD7EB6">
            <w:pPr>
              <w:ind w:rightChars="-236" w:right="-566" w:firstLineChars="727" w:firstLine="1599"/>
              <w:rPr>
                <w:rFonts w:asciiTheme="minorEastAsia" w:eastAsiaTheme="minorEastAsia" w:hAnsiTheme="minorEastAsia"/>
                <w:sz w:val="22"/>
              </w:rPr>
            </w:pPr>
            <w:r w:rsidRPr="006A0ADA">
              <w:rPr>
                <w:rFonts w:asciiTheme="minorEastAsia" w:eastAsiaTheme="minorEastAsia" w:hAnsiTheme="minorEastAsia" w:hint="eastAsia"/>
                <w:sz w:val="22"/>
              </w:rPr>
              <w:t>氏　　名</w:t>
            </w:r>
          </w:p>
          <w:p w:rsidR="006A0ADA" w:rsidRPr="006A0ADA" w:rsidRDefault="006A0ADA" w:rsidP="006B5783">
            <w:pPr>
              <w:tabs>
                <w:tab w:val="left" w:pos="6099"/>
              </w:tabs>
              <w:ind w:rightChars="-236" w:right="-566" w:firstLineChars="1564" w:firstLine="3441"/>
              <w:rPr>
                <w:rFonts w:asciiTheme="minorEastAsia" w:eastAsiaTheme="minorEastAsia" w:hAnsiTheme="minorEastAsia"/>
                <w:sz w:val="22"/>
              </w:rPr>
            </w:pPr>
            <w:r w:rsidRPr="006B5783">
              <w:rPr>
                <w:rFonts w:asciiTheme="minorEastAsia" w:eastAsiaTheme="minorEastAsia" w:hAnsiTheme="minorEastAsia" w:hint="eastAsia"/>
                <w:kern w:val="0"/>
                <w:sz w:val="22"/>
              </w:rPr>
              <w:t>組合員氏名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 </w:t>
            </w:r>
            <w:r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　　　　　　　　　　　印</w:t>
            </w:r>
          </w:p>
        </w:tc>
      </w:tr>
    </w:tbl>
    <w:p w:rsidR="001F5DBA" w:rsidRPr="001F5DBA" w:rsidRDefault="00FE21AD" w:rsidP="001F5DBA">
      <w:pPr>
        <w:pStyle w:val="aa"/>
        <w:numPr>
          <w:ilvl w:val="0"/>
          <w:numId w:val="7"/>
        </w:numPr>
        <w:spacing w:line="0" w:lineRule="atLeast"/>
        <w:ind w:leftChars="0" w:left="426" w:rightChars="-236" w:right="-566" w:hanging="426"/>
        <w:rPr>
          <w:rFonts w:asciiTheme="minorEastAsia" w:eastAsiaTheme="minorEastAsia" w:hAnsiTheme="minorEastAsia"/>
          <w:b/>
          <w:sz w:val="20"/>
          <w:szCs w:val="20"/>
        </w:rPr>
      </w:pPr>
      <w:r w:rsidRPr="001F5DBA">
        <w:rPr>
          <w:rFonts w:asciiTheme="minorEastAsia" w:eastAsiaTheme="minorEastAsia" w:hAnsiTheme="minorEastAsia" w:hint="eastAsia"/>
          <w:b/>
          <w:sz w:val="20"/>
          <w:szCs w:val="20"/>
        </w:rPr>
        <w:t>社会保険労務士事務所からの持ち込みや郵送の場合は、委任欄にご記入のうえ代理人の身元確認（個人</w:t>
      </w:r>
    </w:p>
    <w:p w:rsidR="006538A8" w:rsidRDefault="00FE21AD" w:rsidP="001F5DBA">
      <w:pPr>
        <w:spacing w:line="0" w:lineRule="atLeast"/>
        <w:ind w:left="-2" w:rightChars="-236" w:right="-566" w:firstLineChars="100" w:firstLine="201"/>
        <w:rPr>
          <w:rFonts w:asciiTheme="minorEastAsia" w:eastAsiaTheme="minorEastAsia" w:hAnsiTheme="minorEastAsia"/>
          <w:b/>
          <w:sz w:val="20"/>
          <w:szCs w:val="20"/>
        </w:rPr>
      </w:pPr>
      <w:r w:rsidRPr="001F5DBA">
        <w:rPr>
          <w:rFonts w:asciiTheme="minorEastAsia" w:eastAsiaTheme="minorEastAsia" w:hAnsiTheme="minorEastAsia" w:hint="eastAsia"/>
          <w:b/>
          <w:sz w:val="20"/>
          <w:szCs w:val="20"/>
        </w:rPr>
        <w:t>番号カード、運転免許証、パスポート等）の提示または、</w:t>
      </w:r>
      <w:r w:rsidR="00F1042A" w:rsidRPr="001F5DBA">
        <w:rPr>
          <w:rFonts w:asciiTheme="minorEastAsia" w:eastAsiaTheme="minorEastAsia" w:hAnsiTheme="minorEastAsia" w:hint="eastAsia"/>
          <w:b/>
          <w:sz w:val="20"/>
          <w:szCs w:val="20"/>
        </w:rPr>
        <w:t>郵送の場合は、</w:t>
      </w:r>
      <w:r w:rsidRPr="001F5DBA">
        <w:rPr>
          <w:rFonts w:asciiTheme="minorEastAsia" w:eastAsiaTheme="minorEastAsia" w:hAnsiTheme="minorEastAsia" w:hint="eastAsia"/>
          <w:b/>
          <w:sz w:val="20"/>
          <w:szCs w:val="20"/>
        </w:rPr>
        <w:t>コピーの</w:t>
      </w:r>
      <w:r w:rsidR="00F1042A" w:rsidRPr="001F5DBA">
        <w:rPr>
          <w:rFonts w:asciiTheme="minorEastAsia" w:eastAsiaTheme="minorEastAsia" w:hAnsiTheme="minorEastAsia" w:hint="eastAsia"/>
          <w:b/>
          <w:sz w:val="20"/>
          <w:szCs w:val="20"/>
        </w:rPr>
        <w:t>添付が</w:t>
      </w:r>
      <w:r w:rsidR="001F5DBA" w:rsidRPr="001F5DBA">
        <w:rPr>
          <w:rFonts w:asciiTheme="minorEastAsia" w:eastAsiaTheme="minorEastAsia" w:hAnsiTheme="minorEastAsia" w:hint="eastAsia"/>
          <w:b/>
          <w:sz w:val="20"/>
          <w:szCs w:val="20"/>
        </w:rPr>
        <w:t>必要です。</w:t>
      </w:r>
    </w:p>
    <w:p w:rsidR="00EB715C" w:rsidRDefault="00EB715C" w:rsidP="00EB715C">
      <w:pPr>
        <w:jc w:val="left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lastRenderedPageBreak/>
        <w:t>マイナンバー（個人番号）の記入</w:t>
      </w:r>
    </w:p>
    <w:p w:rsidR="00EB715C" w:rsidRDefault="00EB715C" w:rsidP="00EB715C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マイナンバー（個人番号）について、国民健康保険法施行規則第8条及び第10条に</w:t>
      </w:r>
    </w:p>
    <w:p w:rsidR="00EB715C" w:rsidRDefault="00E6201D" w:rsidP="00EB715C">
      <w:pPr>
        <w:ind w:leftChars="59" w:left="142"/>
        <w:jc w:val="left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/>
          <w:b/>
          <w:noProof/>
          <w:szCs w:val="24"/>
        </w:rPr>
        <w:pict>
          <v:shape id="_x0000_s1033" type="#_x0000_t202" style="position:absolute;left:0;text-align:left;margin-left:330.05pt;margin-top:19.7pt;width:160.8pt;height:162.7pt;z-index:251664384" strokecolor="black [3213]" strokeweight="1.5pt">
            <v:stroke dashstyle="dash"/>
            <v:textbox inset="5.85pt,.7pt,5.85pt,.7pt">
              <w:txbxContent>
                <w:p w:rsidR="00EB715C" w:rsidRPr="00A33EFE" w:rsidRDefault="00EB715C" w:rsidP="00EB715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A33EFE">
                    <w:rPr>
                      <w:rFonts w:asciiTheme="minorEastAsia" w:eastAsiaTheme="minorEastAsia" w:hAnsiTheme="minorEastAsia" w:hint="eastAsia"/>
                    </w:rPr>
                    <w:t>【個人</w:t>
                  </w:r>
                  <w:r w:rsidRPr="00A33EFE">
                    <w:rPr>
                      <w:rFonts w:asciiTheme="minorEastAsia" w:eastAsiaTheme="minorEastAsia" w:hAnsiTheme="minorEastAsia"/>
                    </w:rPr>
                    <w:t>番号の利用目的</w:t>
                  </w:r>
                  <w:r w:rsidRPr="00A33EFE">
                    <w:rPr>
                      <w:rFonts w:asciiTheme="minorEastAsia" w:eastAsiaTheme="minorEastAsia" w:hAnsiTheme="minorEastAsia" w:hint="eastAsia"/>
                    </w:rPr>
                    <w:t>】</w:t>
                  </w:r>
                </w:p>
                <w:p w:rsidR="00EB715C" w:rsidRDefault="00EB715C" w:rsidP="00EB715C">
                  <w:pPr>
                    <w:spacing w:line="120" w:lineRule="exact"/>
                  </w:pPr>
                </w:p>
                <w:p w:rsidR="00EB715C" w:rsidRPr="00A33EFE" w:rsidRDefault="00EB715C" w:rsidP="00EB715C">
                  <w:pPr>
                    <w:ind w:firstLineChars="100" w:firstLine="240"/>
                    <w:rPr>
                      <w:rFonts w:asciiTheme="minorEastAsia" w:eastAsiaTheme="minorEastAsia" w:hAnsiTheme="minorEastAsia"/>
                    </w:rPr>
                  </w:pPr>
                  <w:r w:rsidRPr="00A33EFE">
                    <w:rPr>
                      <w:rFonts w:asciiTheme="minorEastAsia" w:eastAsiaTheme="minorEastAsia" w:hAnsiTheme="minorEastAsia" w:hint="eastAsia"/>
                    </w:rPr>
                    <w:t>本組合</w:t>
                  </w:r>
                  <w:r w:rsidRPr="00A33EFE">
                    <w:rPr>
                      <w:rFonts w:asciiTheme="minorEastAsia" w:eastAsiaTheme="minorEastAsia" w:hAnsiTheme="minorEastAsia"/>
                    </w:rPr>
                    <w:t>は、被保険者の個人番号を番号法別表第１の第30項「国民健康保険法による保険給付の支給又は、保険料の徴収に関する事務」において適用</w:t>
                  </w:r>
                  <w:r w:rsidRPr="00A33EFE">
                    <w:rPr>
                      <w:rFonts w:asciiTheme="minorEastAsia" w:eastAsiaTheme="minorEastAsia" w:hAnsiTheme="minorEastAsia" w:hint="eastAsia"/>
                    </w:rPr>
                    <w:t>、</w:t>
                  </w:r>
                  <w:r w:rsidRPr="00A33EFE">
                    <w:rPr>
                      <w:rFonts w:asciiTheme="minorEastAsia" w:eastAsiaTheme="minorEastAsia" w:hAnsiTheme="minorEastAsia"/>
                    </w:rPr>
                    <w:t>給付</w:t>
                  </w:r>
                  <w:r w:rsidRPr="00A33EFE">
                    <w:rPr>
                      <w:rFonts w:asciiTheme="minorEastAsia" w:eastAsiaTheme="minorEastAsia" w:hAnsiTheme="minorEastAsia" w:hint="eastAsia"/>
                    </w:rPr>
                    <w:t>及び</w:t>
                  </w:r>
                  <w:r w:rsidRPr="00A33EFE">
                    <w:rPr>
                      <w:rFonts w:asciiTheme="minorEastAsia" w:eastAsiaTheme="minorEastAsia" w:hAnsiTheme="minorEastAsia"/>
                    </w:rPr>
                    <w:t>徴収業務で利用します。</w:t>
                  </w:r>
                </w:p>
              </w:txbxContent>
            </v:textbox>
          </v:shape>
        </w:pict>
      </w:r>
      <w:r w:rsidR="00EB715C">
        <w:rPr>
          <w:rFonts w:asciiTheme="minorEastAsia" w:eastAsiaTheme="minorEastAsia" w:hAnsiTheme="minorEastAsia" w:hint="eastAsia"/>
          <w:szCs w:val="24"/>
        </w:rPr>
        <w:t>より</w:t>
      </w:r>
      <w:r w:rsidR="00EB715C" w:rsidRPr="003F5594">
        <w:rPr>
          <w:rFonts w:asciiTheme="minorEastAsia" w:eastAsiaTheme="minorEastAsia" w:hAnsiTheme="minorEastAsia" w:hint="eastAsia"/>
          <w:szCs w:val="24"/>
        </w:rPr>
        <w:t>届</w:t>
      </w:r>
      <w:r w:rsidR="00EB715C">
        <w:rPr>
          <w:rFonts w:asciiTheme="minorEastAsia" w:eastAsiaTheme="minorEastAsia" w:hAnsiTheme="minorEastAsia" w:hint="eastAsia"/>
          <w:szCs w:val="24"/>
        </w:rPr>
        <w:t>け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280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B715C" w:rsidRPr="003D7D9E" w:rsidTr="007D69ED">
        <w:trPr>
          <w:trHeight w:val="4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B715C" w:rsidRPr="00B309FB" w:rsidRDefault="00EB715C" w:rsidP="007D69E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280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B715C" w:rsidRPr="006A781B" w:rsidRDefault="00EB715C" w:rsidP="007D69E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A781B">
              <w:rPr>
                <w:rFonts w:asciiTheme="minorEastAsia" w:eastAsiaTheme="minorEastAsia" w:hAnsiTheme="minorEastAsia" w:hint="eastAsia"/>
                <w:szCs w:val="24"/>
              </w:rPr>
              <w:t>被 保 険 者 氏 名</w:t>
            </w:r>
          </w:p>
        </w:tc>
        <w:tc>
          <w:tcPr>
            <w:tcW w:w="3402" w:type="dxa"/>
            <w:gridSpan w:val="1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715C" w:rsidRPr="00153701" w:rsidRDefault="00EB715C" w:rsidP="007D69E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53701">
              <w:rPr>
                <w:rFonts w:asciiTheme="minorEastAsia" w:eastAsiaTheme="minorEastAsia" w:hAnsiTheme="minorEastAsia" w:hint="eastAsia"/>
                <w:szCs w:val="24"/>
              </w:rPr>
              <w:t>個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53701">
              <w:rPr>
                <w:rFonts w:asciiTheme="minorEastAsia" w:eastAsiaTheme="minorEastAsia" w:hAnsiTheme="minorEastAsia" w:hint="eastAsia"/>
                <w:szCs w:val="24"/>
              </w:rPr>
              <w:t>人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53701">
              <w:rPr>
                <w:rFonts w:asciiTheme="minorEastAsia" w:eastAsiaTheme="minorEastAsia" w:hAnsiTheme="minorEastAsia" w:hint="eastAsia"/>
                <w:szCs w:val="24"/>
              </w:rPr>
              <w:t>番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53701">
              <w:rPr>
                <w:rFonts w:asciiTheme="minorEastAsia" w:eastAsiaTheme="minorEastAsia" w:hAnsiTheme="minorEastAsia" w:hint="eastAsia"/>
                <w:szCs w:val="24"/>
              </w:rPr>
              <w:t>号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（12桁）</w:t>
            </w:r>
          </w:p>
        </w:tc>
      </w:tr>
      <w:tr w:rsidR="00EB715C" w:rsidRPr="003D7D9E" w:rsidTr="007D69ED">
        <w:trPr>
          <w:trHeight w:val="54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B715C" w:rsidRPr="00BB609E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B715C" w:rsidRPr="003D7D9E" w:rsidTr="007D69ED">
        <w:trPr>
          <w:trHeight w:val="566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B715C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15C" w:rsidRDefault="00EB715C" w:rsidP="007D69E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B715C" w:rsidRPr="003D7D9E" w:rsidTr="007D69ED">
        <w:trPr>
          <w:trHeight w:val="546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B715C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15C" w:rsidRDefault="00EB715C" w:rsidP="007D69E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B715C" w:rsidRPr="003D7D9E" w:rsidTr="007D69ED">
        <w:trPr>
          <w:trHeight w:val="55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B715C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15C" w:rsidRDefault="00EB715C" w:rsidP="007D69E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B715C" w:rsidRPr="003D7D9E" w:rsidTr="007D69ED">
        <w:trPr>
          <w:trHeight w:val="548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15C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15C" w:rsidRDefault="00EB715C" w:rsidP="007D69E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15C" w:rsidRPr="007D0E43" w:rsidRDefault="00EB715C" w:rsidP="007D69E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B715C" w:rsidRPr="00FD297B" w:rsidRDefault="00EB715C" w:rsidP="00EB715C">
      <w:pPr>
        <w:jc w:val="left"/>
        <w:rPr>
          <w:rFonts w:ascii="ＭＳ ゴシック" w:eastAsia="ＭＳ ゴシック" w:hAnsi="ＭＳ ゴシック"/>
          <w:b/>
          <w:szCs w:val="24"/>
        </w:rPr>
      </w:pPr>
    </w:p>
    <w:p w:rsidR="00EB715C" w:rsidRDefault="00EB715C" w:rsidP="00EB715C">
      <w:pPr>
        <w:pStyle w:val="aa"/>
        <w:numPr>
          <w:ilvl w:val="0"/>
          <w:numId w:val="8"/>
        </w:numPr>
        <w:ind w:leftChars="0" w:left="426" w:hanging="426"/>
        <w:jc w:val="left"/>
        <w:rPr>
          <w:rFonts w:ascii="ＭＳ Ｐゴシック" w:hAnsi="ＭＳ Ｐゴシック"/>
          <w:b/>
          <w:szCs w:val="24"/>
          <w:u w:val="wave"/>
        </w:rPr>
      </w:pPr>
      <w:r>
        <w:rPr>
          <w:rFonts w:ascii="ＭＳ Ｐゴシック" w:hAnsi="ＭＳ Ｐゴシック" w:hint="eastAsia"/>
          <w:b/>
          <w:szCs w:val="24"/>
          <w:u w:val="wave"/>
        </w:rPr>
        <w:t>事業主経由、</w:t>
      </w:r>
      <w:r w:rsidRPr="00FD297B">
        <w:rPr>
          <w:rFonts w:ascii="ＭＳ Ｐゴシック" w:hAnsi="ＭＳ Ｐゴシック" w:hint="eastAsia"/>
          <w:b/>
          <w:szCs w:val="24"/>
          <w:u w:val="wave"/>
        </w:rPr>
        <w:t>社会保険労務士事務所等に委任して提出される場合は、マイナンバー</w:t>
      </w:r>
    </w:p>
    <w:p w:rsidR="00EB715C" w:rsidRPr="00FD297B" w:rsidRDefault="00EB715C" w:rsidP="00EB715C">
      <w:pPr>
        <w:ind w:firstLineChars="100" w:firstLine="241"/>
        <w:jc w:val="left"/>
        <w:rPr>
          <w:rFonts w:ascii="ＭＳ Ｐゴシック" w:hAnsi="ＭＳ Ｐゴシック"/>
          <w:b/>
          <w:szCs w:val="24"/>
          <w:u w:val="wave"/>
        </w:rPr>
      </w:pPr>
      <w:r w:rsidRPr="008B4CF1">
        <w:rPr>
          <w:rFonts w:ascii="ＭＳ Ｐゴシック" w:hAnsi="ＭＳ Ｐゴシック" w:hint="eastAsia"/>
          <w:b/>
          <w:szCs w:val="24"/>
          <w:u w:val="wave"/>
        </w:rPr>
        <w:t>（個人番号）を記入</w:t>
      </w:r>
      <w:r w:rsidRPr="00FD297B">
        <w:rPr>
          <w:rFonts w:ascii="ＭＳ Ｐゴシック" w:hAnsi="ＭＳ Ｐゴシック" w:hint="eastAsia"/>
          <w:b/>
          <w:szCs w:val="24"/>
          <w:u w:val="wave"/>
        </w:rPr>
        <w:t>して隠れるように保護シールを貼ってください。</w:t>
      </w:r>
    </w:p>
    <w:p w:rsidR="00EB715C" w:rsidRDefault="00EB715C" w:rsidP="00EB715C">
      <w:pPr>
        <w:jc w:val="left"/>
        <w:rPr>
          <w:rFonts w:ascii="ＭＳ Ｐゴシック" w:hAnsi="ＭＳ Ｐゴシック"/>
          <w:szCs w:val="24"/>
        </w:rPr>
      </w:pPr>
    </w:p>
    <w:p w:rsidR="00EB715C" w:rsidRPr="00FD297B" w:rsidRDefault="00E6201D" w:rsidP="00EB715C">
      <w:pPr>
        <w:jc w:val="left"/>
        <w:rPr>
          <w:rFonts w:ascii="ＭＳ Ｐゴシック" w:hAnsi="ＭＳ Ｐゴシック"/>
          <w:szCs w:val="24"/>
        </w:rPr>
      </w:pPr>
      <w:r>
        <w:rPr>
          <w:rFonts w:ascii="ＭＳ Ｐゴシック" w:hAnsi="ＭＳ Ｐゴシック"/>
          <w:noProof/>
          <w:szCs w:val="24"/>
        </w:rPr>
        <w:pict>
          <v:roundrect id="_x0000_s1034" style="position:absolute;margin-left:-6.45pt;margin-top:8.45pt;width:487.5pt;height:75.95pt;z-index:251665408" arcsize="10923f" filled="f" strokecolor="black [3213]" strokeweight="1.5pt">
            <v:textbox inset="5.85pt,.7pt,5.85pt,.7pt"/>
          </v:roundrect>
        </w:pict>
      </w:r>
    </w:p>
    <w:p w:rsidR="00EB715C" w:rsidRPr="00FD297B" w:rsidRDefault="00EB715C" w:rsidP="00EB715C">
      <w:pPr>
        <w:ind w:rightChars="-236" w:right="-566" w:firstLineChars="100" w:firstLine="241"/>
        <w:rPr>
          <w:rFonts w:ascii="ＭＳ Ｐゴシック" w:hAnsi="ＭＳ Ｐゴシック"/>
          <w:b/>
          <w:szCs w:val="24"/>
        </w:rPr>
      </w:pPr>
      <w:r w:rsidRPr="00FD297B">
        <w:rPr>
          <w:rFonts w:ascii="ＭＳ Ｐゴシック" w:hAnsi="ＭＳ Ｐゴシック" w:hint="eastAsia"/>
          <w:b/>
          <w:szCs w:val="24"/>
        </w:rPr>
        <w:t>マイナンバー（個人番号）の記入は、以下のとおりとしてください。</w:t>
      </w:r>
    </w:p>
    <w:p w:rsidR="00EB715C" w:rsidRPr="00FD297B" w:rsidRDefault="00EB715C" w:rsidP="00EB715C">
      <w:pPr>
        <w:pStyle w:val="aa"/>
        <w:numPr>
          <w:ilvl w:val="0"/>
          <w:numId w:val="9"/>
        </w:numPr>
        <w:spacing w:line="276" w:lineRule="auto"/>
        <w:ind w:leftChars="0" w:hanging="278"/>
        <w:rPr>
          <w:rFonts w:ascii="ＭＳ Ｐゴシック" w:hAnsi="ＭＳ Ｐゴシック"/>
          <w:b/>
          <w:szCs w:val="24"/>
        </w:rPr>
      </w:pPr>
      <w:r>
        <w:rPr>
          <w:rFonts w:ascii="ＭＳ Ｐゴシック" w:hAnsi="ＭＳ Ｐゴシック" w:hint="eastAsia"/>
          <w:b/>
          <w:szCs w:val="24"/>
        </w:rPr>
        <w:t xml:space="preserve"> </w:t>
      </w:r>
      <w:r w:rsidRPr="00FD297B">
        <w:rPr>
          <w:rFonts w:ascii="ＭＳ Ｐゴシック" w:hAnsi="ＭＳ Ｐゴシック" w:hint="eastAsia"/>
          <w:b/>
          <w:szCs w:val="24"/>
        </w:rPr>
        <w:t>自宅住所変更の場合　・・・　組合員のマイナンバー（個人番号）のみ</w:t>
      </w:r>
    </w:p>
    <w:p w:rsidR="00EB715C" w:rsidRPr="00FD297B" w:rsidRDefault="00EB715C" w:rsidP="00EB715C">
      <w:pPr>
        <w:pStyle w:val="aa"/>
        <w:numPr>
          <w:ilvl w:val="0"/>
          <w:numId w:val="9"/>
        </w:numPr>
        <w:spacing w:line="276" w:lineRule="auto"/>
        <w:ind w:leftChars="0" w:rightChars="-236" w:right="-566" w:hanging="278"/>
        <w:rPr>
          <w:rFonts w:ascii="ＭＳ Ｐゴシック" w:hAnsi="ＭＳ Ｐゴシック"/>
          <w:b/>
          <w:szCs w:val="24"/>
        </w:rPr>
      </w:pPr>
      <w:r>
        <w:rPr>
          <w:rFonts w:ascii="ＭＳ Ｐゴシック" w:hAnsi="ＭＳ Ｐゴシック" w:hint="eastAsia"/>
          <w:b/>
          <w:szCs w:val="24"/>
        </w:rPr>
        <w:t xml:space="preserve"> </w:t>
      </w:r>
      <w:r w:rsidRPr="00FD297B">
        <w:rPr>
          <w:rFonts w:ascii="ＭＳ Ｐゴシック" w:hAnsi="ＭＳ Ｐゴシック" w:hint="eastAsia"/>
          <w:b/>
          <w:szCs w:val="24"/>
        </w:rPr>
        <w:t>氏名変更の場合　・・・　組合員及び氏名変更する被保険者のマイナンバー（個人番号）</w:t>
      </w:r>
    </w:p>
    <w:p w:rsidR="00EB715C" w:rsidRDefault="00EB715C" w:rsidP="00EB715C">
      <w:pPr>
        <w:pStyle w:val="aa"/>
        <w:ind w:leftChars="0" w:left="0"/>
        <w:rPr>
          <w:rFonts w:ascii="ＭＳ Ｐゴシック" w:hAnsi="ＭＳ Ｐゴシック"/>
          <w:b/>
          <w:szCs w:val="24"/>
        </w:rPr>
      </w:pPr>
    </w:p>
    <w:p w:rsidR="00EB715C" w:rsidRPr="00FD297B" w:rsidRDefault="00EB715C" w:rsidP="00EB715C">
      <w:pPr>
        <w:pStyle w:val="aa"/>
        <w:ind w:leftChars="0" w:left="0"/>
        <w:rPr>
          <w:rFonts w:ascii="ＭＳ Ｐゴシック" w:hAnsi="ＭＳ Ｐゴシック"/>
          <w:b/>
          <w:szCs w:val="24"/>
        </w:rPr>
      </w:pPr>
    </w:p>
    <w:p w:rsidR="00EB715C" w:rsidRDefault="00EB715C" w:rsidP="00EB715C">
      <w:pPr>
        <w:ind w:rightChars="-236" w:right="-566" w:firstLine="2"/>
        <w:rPr>
          <w:rFonts w:ascii="ＭＳ Ｐゴシック" w:hAnsi="ＭＳ Ｐゴシック"/>
          <w:b/>
          <w:szCs w:val="24"/>
          <w:u w:val="wave"/>
        </w:rPr>
      </w:pPr>
      <w:r w:rsidRPr="00A7292B">
        <w:rPr>
          <w:rFonts w:ascii="ＭＳ Ｐゴシック" w:hAnsi="ＭＳ Ｐゴシック" w:hint="eastAsia"/>
          <w:b/>
          <w:szCs w:val="24"/>
        </w:rPr>
        <w:t xml:space="preserve">◎ </w:t>
      </w:r>
      <w:r w:rsidRPr="001228D8">
        <w:rPr>
          <w:rFonts w:ascii="ＭＳ Ｐゴシック" w:hAnsi="ＭＳ Ｐゴシック" w:hint="eastAsia"/>
          <w:b/>
          <w:szCs w:val="24"/>
          <w:u w:val="wave"/>
        </w:rPr>
        <w:t>加入時やその他の届出書等で、個人番号の確認に必要な書類</w:t>
      </w:r>
      <w:r>
        <w:rPr>
          <w:rFonts w:ascii="ＭＳ Ｐゴシック" w:hAnsi="ＭＳ Ｐゴシック" w:hint="eastAsia"/>
          <w:b/>
          <w:szCs w:val="24"/>
          <w:u w:val="wave"/>
        </w:rPr>
        <w:t>（マイナンバーカードまたは、</w:t>
      </w:r>
    </w:p>
    <w:p w:rsidR="00EB715C" w:rsidRPr="001228D8" w:rsidRDefault="00EB715C" w:rsidP="00EB715C">
      <w:pPr>
        <w:ind w:leftChars="58" w:left="139" w:rightChars="-236" w:right="-566" w:firstLine="145"/>
        <w:rPr>
          <w:rFonts w:asciiTheme="majorEastAsia" w:eastAsiaTheme="majorEastAsia" w:hAnsiTheme="majorEastAsia"/>
          <w:b/>
          <w:szCs w:val="24"/>
        </w:rPr>
      </w:pPr>
      <w:r w:rsidRPr="003D21A2">
        <w:rPr>
          <w:rFonts w:ascii="ＭＳ Ｐゴシック" w:hAnsi="ＭＳ Ｐゴシック" w:hint="eastAsia"/>
          <w:b/>
          <w:szCs w:val="24"/>
          <w:u w:val="wave"/>
        </w:rPr>
        <w:t>通知カードのコピー等）</w:t>
      </w:r>
      <w:r w:rsidRPr="001228D8">
        <w:rPr>
          <w:rFonts w:ascii="ＭＳ Ｐゴシック" w:hAnsi="ＭＳ Ｐゴシック" w:hint="eastAsia"/>
          <w:b/>
          <w:szCs w:val="24"/>
          <w:u w:val="wave"/>
        </w:rPr>
        <w:t>を本組合に提出済みの場合は、その後の添付は不要となります。</w:t>
      </w:r>
    </w:p>
    <w:p w:rsidR="00EB715C" w:rsidRPr="004C7626" w:rsidRDefault="00EB715C" w:rsidP="00EB715C">
      <w:pPr>
        <w:ind w:rightChars="-236" w:right="-566"/>
        <w:rPr>
          <w:rFonts w:ascii="ＭＳ Ｐゴシック" w:hAnsi="ＭＳ Ｐゴシック"/>
          <w:b/>
          <w:szCs w:val="24"/>
          <w:u w:val="wave"/>
        </w:rPr>
      </w:pPr>
    </w:p>
    <w:p w:rsidR="00EB715C" w:rsidRDefault="00EB715C" w:rsidP="00EB715C">
      <w:pPr>
        <w:ind w:rightChars="-236" w:right="-566"/>
        <w:rPr>
          <w:rFonts w:ascii="ＭＳ Ｐゴシック" w:hAnsi="ＭＳ Ｐゴシック"/>
          <w:b/>
          <w:szCs w:val="24"/>
          <w:u w:val="wave"/>
        </w:rPr>
      </w:pPr>
    </w:p>
    <w:p w:rsidR="00EB715C" w:rsidRDefault="00EB715C" w:rsidP="00EB715C">
      <w:pPr>
        <w:ind w:rightChars="-236" w:right="-566"/>
        <w:rPr>
          <w:rFonts w:ascii="ＭＳ Ｐゴシック" w:hAnsi="ＭＳ Ｐゴシック"/>
          <w:b/>
          <w:szCs w:val="24"/>
          <w:u w:val="wave"/>
        </w:rPr>
      </w:pPr>
    </w:p>
    <w:p w:rsidR="00EB715C" w:rsidRDefault="00EB715C" w:rsidP="00EB715C">
      <w:pPr>
        <w:ind w:rightChars="-236" w:right="-566"/>
        <w:rPr>
          <w:rFonts w:ascii="ＭＳ Ｐゴシック" w:hAnsi="ＭＳ Ｐゴシック"/>
          <w:b/>
          <w:szCs w:val="24"/>
          <w:u w:val="wave"/>
        </w:rPr>
      </w:pPr>
    </w:p>
    <w:p w:rsidR="00EB715C" w:rsidRDefault="00EB715C" w:rsidP="00EB715C">
      <w:pPr>
        <w:ind w:rightChars="-236" w:right="-566"/>
        <w:rPr>
          <w:rFonts w:ascii="ＭＳ Ｐゴシック" w:hAnsi="ＭＳ Ｐゴシック"/>
          <w:b/>
          <w:szCs w:val="24"/>
          <w:u w:val="wave"/>
        </w:rPr>
      </w:pPr>
    </w:p>
    <w:p w:rsidR="00EB715C" w:rsidRDefault="00EB715C" w:rsidP="00EB715C">
      <w:pPr>
        <w:ind w:rightChars="-236" w:right="-566"/>
        <w:rPr>
          <w:rFonts w:ascii="ＭＳ Ｐゴシック" w:hAnsi="ＭＳ Ｐゴシック"/>
          <w:b/>
          <w:szCs w:val="24"/>
          <w:u w:val="wave"/>
        </w:rPr>
      </w:pPr>
    </w:p>
    <w:p w:rsidR="00EB715C" w:rsidRDefault="00EB715C" w:rsidP="00EB715C">
      <w:pPr>
        <w:ind w:rightChars="-236" w:right="-566"/>
        <w:rPr>
          <w:rFonts w:ascii="ＭＳ Ｐゴシック" w:hAnsi="ＭＳ Ｐゴシック"/>
          <w:b/>
          <w:szCs w:val="24"/>
          <w:u w:val="wave"/>
        </w:rPr>
      </w:pPr>
    </w:p>
    <w:p w:rsidR="00EB715C" w:rsidRDefault="00EB715C" w:rsidP="00EB715C">
      <w:pPr>
        <w:ind w:rightChars="-236" w:right="-566"/>
        <w:rPr>
          <w:rFonts w:ascii="ＭＳ Ｐゴシック" w:hAnsi="ＭＳ Ｐゴシック"/>
          <w:b/>
          <w:szCs w:val="24"/>
          <w:u w:val="wave"/>
        </w:rPr>
      </w:pPr>
    </w:p>
    <w:p w:rsidR="00EB715C" w:rsidRDefault="00EB715C" w:rsidP="00EB715C">
      <w:pPr>
        <w:ind w:rightChars="-236" w:right="-566"/>
        <w:rPr>
          <w:rFonts w:ascii="ＭＳ Ｐゴシック" w:hAnsi="ＭＳ Ｐゴシック"/>
          <w:b/>
          <w:szCs w:val="24"/>
          <w:u w:val="wave"/>
        </w:rPr>
      </w:pPr>
    </w:p>
    <w:p w:rsidR="00EB715C" w:rsidRDefault="00EB715C" w:rsidP="00EB715C">
      <w:pPr>
        <w:ind w:rightChars="-236" w:right="-566"/>
        <w:rPr>
          <w:rFonts w:ascii="ＭＳ Ｐゴシック" w:hAnsi="ＭＳ Ｐゴシック"/>
          <w:b/>
          <w:szCs w:val="24"/>
          <w:u w:val="wave"/>
        </w:rPr>
      </w:pPr>
    </w:p>
    <w:p w:rsidR="00EB715C" w:rsidRDefault="00EB715C" w:rsidP="00EB715C">
      <w:pPr>
        <w:ind w:rightChars="-236" w:right="-566"/>
        <w:rPr>
          <w:rFonts w:ascii="ＭＳ Ｐゴシック" w:hAnsi="ＭＳ Ｐゴシック"/>
          <w:b/>
          <w:szCs w:val="24"/>
          <w:u w:val="wave"/>
        </w:rPr>
      </w:pPr>
    </w:p>
    <w:p w:rsidR="00EB715C" w:rsidRDefault="00EB715C" w:rsidP="00EB715C">
      <w:pPr>
        <w:ind w:rightChars="-236" w:right="-566"/>
        <w:rPr>
          <w:rFonts w:ascii="ＭＳ Ｐゴシック" w:hAnsi="ＭＳ Ｐゴシック"/>
          <w:b/>
          <w:szCs w:val="24"/>
        </w:rPr>
      </w:pPr>
    </w:p>
    <w:p w:rsidR="00EB715C" w:rsidRDefault="00EB715C" w:rsidP="00EB715C">
      <w:pPr>
        <w:ind w:rightChars="-236" w:right="-566"/>
        <w:rPr>
          <w:rFonts w:ascii="ＭＳ Ｐゴシック" w:hAnsi="ＭＳ Ｐゴシック"/>
          <w:b/>
          <w:szCs w:val="24"/>
        </w:rPr>
      </w:pPr>
    </w:p>
    <w:p w:rsidR="00EB715C" w:rsidRDefault="00EB715C" w:rsidP="00EB715C">
      <w:pPr>
        <w:ind w:rightChars="-236" w:right="-566"/>
        <w:rPr>
          <w:rFonts w:ascii="ＭＳ Ｐゴシック" w:hAnsi="ＭＳ Ｐゴシック"/>
          <w:b/>
          <w:szCs w:val="24"/>
        </w:rPr>
      </w:pPr>
    </w:p>
    <w:p w:rsidR="00EB715C" w:rsidRDefault="00EB715C" w:rsidP="00EB715C">
      <w:pPr>
        <w:ind w:rightChars="-236" w:right="-566"/>
        <w:rPr>
          <w:rFonts w:ascii="ＭＳ Ｐゴシック" w:hAnsi="ＭＳ Ｐゴシック"/>
          <w:b/>
          <w:szCs w:val="24"/>
        </w:rPr>
      </w:pPr>
    </w:p>
    <w:p w:rsidR="00EB715C" w:rsidRDefault="00EB715C" w:rsidP="00EB715C">
      <w:pPr>
        <w:ind w:rightChars="-236" w:right="-566"/>
        <w:rPr>
          <w:rFonts w:ascii="ＭＳ Ｐゴシック" w:hAnsi="ＭＳ Ｐゴシック"/>
          <w:b/>
          <w:szCs w:val="24"/>
        </w:rPr>
      </w:pPr>
    </w:p>
    <w:p w:rsidR="00EB715C" w:rsidRPr="00EB715C" w:rsidRDefault="00EB715C" w:rsidP="00EB715C">
      <w:pPr>
        <w:ind w:rightChars="-236" w:right="-566"/>
        <w:jc w:val="right"/>
        <w:rPr>
          <w:rFonts w:ascii="ＭＳ Ｐゴシック" w:hAnsi="ＭＳ Ｐゴシック"/>
          <w:b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様式第3号の1の裏面）</w:t>
      </w:r>
    </w:p>
    <w:sectPr w:rsidR="00EB715C" w:rsidRPr="00EB715C" w:rsidSect="00EB715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AF8" w:rsidRDefault="007B3AF8" w:rsidP="009A3A73">
      <w:r>
        <w:separator/>
      </w:r>
    </w:p>
  </w:endnote>
  <w:endnote w:type="continuationSeparator" w:id="0">
    <w:p w:rsidR="007B3AF8" w:rsidRDefault="007B3AF8" w:rsidP="009A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AF8" w:rsidRDefault="007B3AF8" w:rsidP="009A3A73">
      <w:r>
        <w:separator/>
      </w:r>
    </w:p>
  </w:footnote>
  <w:footnote w:type="continuationSeparator" w:id="0">
    <w:p w:rsidR="007B3AF8" w:rsidRDefault="007B3AF8" w:rsidP="009A3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527E4"/>
    <w:multiLevelType w:val="hybridMultilevel"/>
    <w:tmpl w:val="8A94CE7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860CA"/>
    <w:multiLevelType w:val="hybridMultilevel"/>
    <w:tmpl w:val="F1B68994"/>
    <w:lvl w:ilvl="0" w:tplc="F216E3A0">
      <w:start w:val="1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41836D99"/>
    <w:multiLevelType w:val="hybridMultilevel"/>
    <w:tmpl w:val="9CFCF12A"/>
    <w:lvl w:ilvl="0" w:tplc="F216E3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E94415"/>
    <w:multiLevelType w:val="hybridMultilevel"/>
    <w:tmpl w:val="E03A94A0"/>
    <w:lvl w:ilvl="0" w:tplc="F594E9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203105"/>
    <w:multiLevelType w:val="hybridMultilevel"/>
    <w:tmpl w:val="2C32F4D0"/>
    <w:lvl w:ilvl="0" w:tplc="F216E3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3D0929"/>
    <w:multiLevelType w:val="hybridMultilevel"/>
    <w:tmpl w:val="48D8E250"/>
    <w:lvl w:ilvl="0" w:tplc="6D0AA670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9918E0"/>
    <w:multiLevelType w:val="hybridMultilevel"/>
    <w:tmpl w:val="A9EA0C2C"/>
    <w:lvl w:ilvl="0" w:tplc="6D0AA670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7801154B"/>
    <w:multiLevelType w:val="hybridMultilevel"/>
    <w:tmpl w:val="FF785E1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7BFB22CF"/>
    <w:multiLevelType w:val="hybridMultilevel"/>
    <w:tmpl w:val="54E07E82"/>
    <w:lvl w:ilvl="0" w:tplc="F216E3A0">
      <w:start w:val="1"/>
      <w:numFmt w:val="bullet"/>
      <w:lvlText w:val="※"/>
      <w:lvlJc w:val="left"/>
      <w:pPr>
        <w:ind w:left="41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16AC"/>
    <w:rsid w:val="0000322E"/>
    <w:rsid w:val="000260D3"/>
    <w:rsid w:val="00026C6C"/>
    <w:rsid w:val="0003407D"/>
    <w:rsid w:val="0007375D"/>
    <w:rsid w:val="000C25ED"/>
    <w:rsid w:val="00140DA9"/>
    <w:rsid w:val="001A42C8"/>
    <w:rsid w:val="001B16AC"/>
    <w:rsid w:val="001C222C"/>
    <w:rsid w:val="001F5DBA"/>
    <w:rsid w:val="00207754"/>
    <w:rsid w:val="00210918"/>
    <w:rsid w:val="00213FFB"/>
    <w:rsid w:val="00287681"/>
    <w:rsid w:val="002A2BD4"/>
    <w:rsid w:val="002F1B49"/>
    <w:rsid w:val="00307AA5"/>
    <w:rsid w:val="00326E62"/>
    <w:rsid w:val="003349FF"/>
    <w:rsid w:val="00353205"/>
    <w:rsid w:val="003A041C"/>
    <w:rsid w:val="003A6417"/>
    <w:rsid w:val="003D215F"/>
    <w:rsid w:val="003D7D9E"/>
    <w:rsid w:val="003E223D"/>
    <w:rsid w:val="003E7615"/>
    <w:rsid w:val="003F2A14"/>
    <w:rsid w:val="0044007E"/>
    <w:rsid w:val="00460D66"/>
    <w:rsid w:val="00493807"/>
    <w:rsid w:val="004E7234"/>
    <w:rsid w:val="005023B2"/>
    <w:rsid w:val="00506B16"/>
    <w:rsid w:val="00520D2F"/>
    <w:rsid w:val="0054178F"/>
    <w:rsid w:val="005733DD"/>
    <w:rsid w:val="005F1075"/>
    <w:rsid w:val="00600469"/>
    <w:rsid w:val="00642E06"/>
    <w:rsid w:val="00652E3A"/>
    <w:rsid w:val="00653894"/>
    <w:rsid w:val="006538A8"/>
    <w:rsid w:val="00691136"/>
    <w:rsid w:val="006A0ADA"/>
    <w:rsid w:val="006A4288"/>
    <w:rsid w:val="006A73E0"/>
    <w:rsid w:val="006B5783"/>
    <w:rsid w:val="006D3458"/>
    <w:rsid w:val="006E2707"/>
    <w:rsid w:val="006F51F4"/>
    <w:rsid w:val="007037A1"/>
    <w:rsid w:val="007200A5"/>
    <w:rsid w:val="00741A36"/>
    <w:rsid w:val="0077141E"/>
    <w:rsid w:val="007910E8"/>
    <w:rsid w:val="007B3AF8"/>
    <w:rsid w:val="007D37D9"/>
    <w:rsid w:val="007F4916"/>
    <w:rsid w:val="008116B1"/>
    <w:rsid w:val="00824BC0"/>
    <w:rsid w:val="00874531"/>
    <w:rsid w:val="00904FB9"/>
    <w:rsid w:val="009635E9"/>
    <w:rsid w:val="00986231"/>
    <w:rsid w:val="00991EB0"/>
    <w:rsid w:val="009A3A73"/>
    <w:rsid w:val="00A468D9"/>
    <w:rsid w:val="00A540FB"/>
    <w:rsid w:val="00A66FF3"/>
    <w:rsid w:val="00A769A9"/>
    <w:rsid w:val="00A8791B"/>
    <w:rsid w:val="00AB58DF"/>
    <w:rsid w:val="00AD1A7C"/>
    <w:rsid w:val="00AD683F"/>
    <w:rsid w:val="00B04CC6"/>
    <w:rsid w:val="00B16D87"/>
    <w:rsid w:val="00B309FB"/>
    <w:rsid w:val="00B519EC"/>
    <w:rsid w:val="00B66C15"/>
    <w:rsid w:val="00B938DB"/>
    <w:rsid w:val="00BA75DC"/>
    <w:rsid w:val="00BD60B3"/>
    <w:rsid w:val="00BD7EB6"/>
    <w:rsid w:val="00CE493D"/>
    <w:rsid w:val="00D47666"/>
    <w:rsid w:val="00DD28B0"/>
    <w:rsid w:val="00DE683A"/>
    <w:rsid w:val="00E013D3"/>
    <w:rsid w:val="00E3062D"/>
    <w:rsid w:val="00E42E2E"/>
    <w:rsid w:val="00E466E5"/>
    <w:rsid w:val="00E6201D"/>
    <w:rsid w:val="00EB5EBD"/>
    <w:rsid w:val="00EB715C"/>
    <w:rsid w:val="00EF49B1"/>
    <w:rsid w:val="00F1042A"/>
    <w:rsid w:val="00FC4C58"/>
    <w:rsid w:val="00FE21AD"/>
    <w:rsid w:val="00FE7878"/>
    <w:rsid w:val="00FF1F4E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3ADBFF9-E717-4C61-9FB4-A6A78F8C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A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3A73"/>
  </w:style>
  <w:style w:type="paragraph" w:styleId="a6">
    <w:name w:val="footer"/>
    <w:basedOn w:val="a"/>
    <w:link w:val="a7"/>
    <w:uiPriority w:val="99"/>
    <w:unhideWhenUsed/>
    <w:rsid w:val="009A3A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3A73"/>
  </w:style>
  <w:style w:type="paragraph" w:styleId="a8">
    <w:name w:val="Balloon Text"/>
    <w:basedOn w:val="a"/>
    <w:link w:val="a9"/>
    <w:uiPriority w:val="99"/>
    <w:semiHidden/>
    <w:unhideWhenUsed/>
    <w:rsid w:val="00573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3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E21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2E288-52A6-4155-AE41-B43532A6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6</dc:creator>
  <cp:lastModifiedBy>稲村</cp:lastModifiedBy>
  <cp:revision>41</cp:revision>
  <cp:lastPrinted>2015-03-11T07:18:00Z</cp:lastPrinted>
  <dcterms:created xsi:type="dcterms:W3CDTF">2013-11-18T05:07:00Z</dcterms:created>
  <dcterms:modified xsi:type="dcterms:W3CDTF">2019-05-08T00:22:00Z</dcterms:modified>
</cp:coreProperties>
</file>